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7–ОАЗФ/2/8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8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ноябр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УК «УЭС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Доля в размере 100% уставного капитала Общества с ограниченной ответственностью «УРАЛЭНЕРГОНАЛАДКА» (ИНН 6670417753, ОГРН 1146670001940, адрес: 620062, Свердловская область, г. Екатеринбург, пр-кт. Ленина, д. 97, к. А, оф. 110, дата присвоения ОГРН 20.02.2014)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60-32807/2020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«УК «УЭС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30» сентября 2024г. 12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05» ноября 2024г. 12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6» ноября 2024г. 12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87–ОАЗФ/1/8</w:t>
      </w:r>
      <w:r>
        <w:t xml:space="preserve"> от </w:t>
      </w:r>
      <w:r>
        <w:rPr>
          <w:u w:val="single"/>
        </w:rPr>
        <w:t>«5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4:24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